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6C27C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5E88334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04029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33ECEF8" w14:textId="77777777" w:rsidR="0004029A" w:rsidRPr="0004029A" w:rsidRDefault="0004029A" w:rsidP="000402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402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19:1-21</w:t>
                  </w:r>
                </w:p>
                <w:p w14:paraId="0B96D8BD" w14:textId="77777777" w:rsidR="0004029A" w:rsidRPr="0004029A" w:rsidRDefault="0004029A" w:rsidP="000402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402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2:1-23</w:t>
                  </w:r>
                </w:p>
                <w:p w14:paraId="35057991" w14:textId="77777777" w:rsidR="0004029A" w:rsidRPr="0004029A" w:rsidRDefault="0004029A" w:rsidP="000402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402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6:1-26</w:t>
                  </w:r>
                </w:p>
                <w:p w14:paraId="3F50C377" w14:textId="2E157E47" w:rsidR="009A0942" w:rsidRPr="007A1E95" w:rsidRDefault="0004029A" w:rsidP="0004029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402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14-1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C27C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C27C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C27C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2D024BE" w14:textId="77777777" w:rsidR="0004029A" w:rsidRPr="0004029A" w:rsidRDefault="0004029A" w:rsidP="0004029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கிட்டத்தட்ட அறிவிக்கப்படாத மற்றும் பெரும்பாலும் கண்டறியப்படாத விதத்தில் நவீன காலங்களில் பிரபலமான சுவிசேஷ வட்டங்களுக்குள் ஒரு புதிய சிலுவை கடந்து வந்துள்ளது. இந்த புதிய சிலுவையிலிருந்து கிறிஸ்தவ வாழ்க்கையின் ஒரு புதிய தத்துவம் உருவாகியுள்ளது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ந்த புதிய தத்துவத்திலிருந்து ஒரு புதிய சுவிசேஷ நுட்பம் வந்துள்ளது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விளைவாக புதிய விதமான கூடுகையும் ஒரு புதிய விதமான பிரசங்கமும் உருவாகியுள்ளது.</w:t>
      </w:r>
    </w:p>
    <w:p w14:paraId="161E7447" w14:textId="77777777" w:rsidR="0004029A" w:rsidRPr="0004029A" w:rsidRDefault="0004029A" w:rsidP="0004029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95F86CF" w14:textId="77777777" w:rsidR="0004029A" w:rsidRPr="0004029A" w:rsidRDefault="0004029A" w:rsidP="0004029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ழைய சிலுவைக்கு உலகத்துடன் எந்த தொடர்பும் இல்லை. ஆதாமின் அகந்தை நிறைந்த மாம்சத்திற்கு அது முடிவைக் கொண்டு வருகிறது. புதிய சிலுவை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ரியாகப் புரிந்து கொள்ளப்பட்டால்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வும் நல்ல வேடிக்கை மற்றும் இன்பத்திற்கான வழியாகும். இது ஆதாமை குறுக்கீடு இல்லாமல் வாழ அனுமதிக்கிறது. அவனுடைய வாழ்க்கையின் உள்நோக்கம் மாறாமல் இன்னும் தனது சொந்த மகிழ்ச்சிக்காக வாழ்கிறான்.</w:t>
      </w:r>
    </w:p>
    <w:p w14:paraId="50C383D2" w14:textId="77777777" w:rsidR="0004029A" w:rsidRPr="0004029A" w:rsidRDefault="0004029A" w:rsidP="0004029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9C09002" w14:textId="7BA38DCF" w:rsidR="0071694C" w:rsidRDefault="0004029A" w:rsidP="0004029A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38" style="position:absolute;left:0;text-align:left;margin-left:-7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சிலுவை பாவியைக் கொல்லாது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வனை வழிநடத்துகிறது. அது அவனை மிகவும் மகிழ்ச்சியான வாழ்க்கை முறைக்கு வழிநடத்துகிறது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வனது சுய மரியாதையை பாதுகாக்கிறது. பழைய சிலுவை மரணத்தின் சின்னமாகும்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மூலம் தேவன் முதலாவது அவனை ஒரு மரணத்துக்குள்ளாக்கி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னை மீண்டும் உயிர்ப்பிப்பதனால் இரட்சிக்கிறார்.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் ஜீவனை அளிக்கிறார்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மேம்பட்ட ஜீவன் அல்ல. அவர் அளிக்கும் ஜீவன் மரணத்தினால் வெளிப்படும் ஜீவனாகும். அது எப்போதும் சிலுவையின் பட்சத்தில் நிற்கிறதாகும். ”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ஓல்ட் கிராஸ் அண்ட் தி நியூ (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The Old Cross And The New)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கிற </w:t>
      </w:r>
      <w:r w:rsidRPr="000402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0402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. டபிள்யூ டோஸரின் புத்தகத்திலிருந்து குறிப்பிடப்பட்டுள்ளது)</w:t>
      </w:r>
      <w:r w:rsidR="00B648AB" w:rsidRPr="00B648AB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6C27C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5.8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6C27C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81BBFFB" w:rsidR="00DE09CC" w:rsidRPr="00DE09CC" w:rsidRDefault="0004029A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402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தப்படியே நீங்கள் நினையாத நேரத்தில் மனுஷகுமாரன் வருவார்</w:t>
      </w:r>
      <w:r w:rsidRPr="000402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402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நீங்களும் ஆயத்தமாயிருங்கள் என்றார்.</w:t>
      </w:r>
    </w:p>
    <w:p w14:paraId="69A5B3B8" w14:textId="3574575E" w:rsidR="00C35299" w:rsidRPr="001A286F" w:rsidRDefault="0004029A" w:rsidP="001A286F">
      <w:pPr>
        <w:jc w:val="right"/>
        <w:rPr>
          <w:szCs w:val="20"/>
          <w:lang w:val="en-IN"/>
        </w:rPr>
      </w:pPr>
      <w:r w:rsidRPr="000402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12:4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524F3E4A" w14:textId="30704838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5E8F5AA4" w14:textId="27A3B34B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E22153E" w14:textId="090C8E6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41C0897F" w14:textId="126792D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785948" w14:textId="6605F493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68D49D" w14:textId="52B18D1C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07F519A" w14:textId="2F6A400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1A2770DD" w14:textId="76219A39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02266D4A" w14:textId="173B7365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5EC6B66B" w14:textId="085117B8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2A079016" w14:textId="4B4873C2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58DC5AD" w14:textId="1AE53C6A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674B7BAF" w14:textId="55D4C5DC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5EB7683B" w14:textId="3D267B12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084C4100" w14:textId="70666035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3833E891" w14:textId="77777777" w:rsidR="0004029A" w:rsidRDefault="0004029A" w:rsidP="001A0F82">
      <w:pPr>
        <w:ind w:right="1676"/>
        <w:rPr>
          <w:sz w:val="52"/>
          <w:szCs w:val="44"/>
          <w:lang w:val="en-IN"/>
        </w:rPr>
      </w:pPr>
    </w:p>
    <w:p w14:paraId="113861A6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6AC99B0C" w14:textId="534E0A1A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6C27C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82E6" w14:textId="77777777" w:rsidR="006C27C9" w:rsidRDefault="006C27C9" w:rsidP="00A01902">
      <w:r>
        <w:separator/>
      </w:r>
    </w:p>
  </w:endnote>
  <w:endnote w:type="continuationSeparator" w:id="0">
    <w:p w14:paraId="34E480ED" w14:textId="77777777" w:rsidR="006C27C9" w:rsidRDefault="006C27C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5A72" w14:textId="77777777" w:rsidR="006C27C9" w:rsidRDefault="006C27C9" w:rsidP="00A01902">
      <w:r>
        <w:separator/>
      </w:r>
    </w:p>
  </w:footnote>
  <w:footnote w:type="continuationSeparator" w:id="0">
    <w:p w14:paraId="2121F98D" w14:textId="77777777" w:rsidR="006C27C9" w:rsidRDefault="006C27C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6C27C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8T01:46:00Z</dcterms:created>
  <dcterms:modified xsi:type="dcterms:W3CDTF">2021-06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